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31/8/2016 20:50</w:t>
      </w:r>
    </w:p>
    <w:p>
      <w:pPr>
        <w:pStyle w:val="Heading2"/>
      </w:pPr>
      <w:r>
        <w:t>Raw Radiology Report Extracted</w:t>
      </w:r>
    </w:p>
    <w:p>
      <w:r>
        <w:t>Visit Number: 661df1b6b7cbfb30066815d33abda5ba2b5b7a52d74f896d776ecdf39e95f932</w:t>
      </w:r>
    </w:p>
    <w:p>
      <w:r>
        <w:t>Masked_PatientID: 69</w:t>
      </w:r>
    </w:p>
    <w:p>
      <w:r>
        <w:t>Order ID: d19cc32509ccaffca785a4f9c1b28edbeee2638194a88434cc68a47c23494987</w:t>
      </w:r>
    </w:p>
    <w:p>
      <w:r>
        <w:t>Order Name: Chest X-ray</w:t>
      </w:r>
    </w:p>
    <w:p>
      <w:r>
        <w:t>Result Item Code: CHE-NOV</w:t>
      </w:r>
    </w:p>
    <w:p>
      <w:r>
        <w:t>Performed Date Time: 31/8/2016 20:50</w:t>
      </w:r>
    </w:p>
    <w:p>
      <w:r>
        <w:t>Line Num: 1</w:t>
      </w:r>
    </w:p>
    <w:p>
      <w:r>
        <w:t>Text:       HISTORY post NGT insertion REPORT Comparison made with CXR of 23/8/2016.  Tip of the feeding tube is not seen, but is likely beyond the gastric body. Gross cardiomegaly and bilateral pleural effusions are noted. Patchy consolidation  is noted over the right mid zone, which can be due to pulmonary oedema or infective  changes.   May need further action Finalised by: &lt;DOCTOR&gt;</w:t>
      </w:r>
    </w:p>
    <w:p>
      <w:r>
        <w:t>Accession Number: 02f4c3ba61bef0b4c8f890e463c9259bcc43bce0cd3445f4c79c04f9e2a7f8f7</w:t>
      </w:r>
    </w:p>
    <w:p>
      <w:r>
        <w:t>Updated Date Time: 01/9/2016 11:48</w:t>
      </w:r>
    </w:p>
    <w:p>
      <w:pPr>
        <w:pStyle w:val="Heading2"/>
      </w:pPr>
      <w:r>
        <w:t>Layman Explanation</w:t>
      </w:r>
    </w:p>
    <w:p>
      <w:r>
        <w:t>Error generating summary.</w:t>
      </w:r>
    </w:p>
    <w:p>
      <w:pPr>
        <w:pStyle w:val="Heading2"/>
      </w:pPr>
      <w:r>
        <w:t>Summary</w:t>
      </w:r>
    </w:p>
    <w:p>
      <w:r>
        <w:t>## Radiology Report Summary</w:t>
        <w:br/>
        <w:br/>
        <w:t>**Image Type:** Chest X-ray (CXR)</w:t>
        <w:br/>
        <w:br/>
        <w:t>**1. Diseases Mentioned:**</w:t>
        <w:br/>
        <w:br/>
        <w:t>* **Pulmonary oedema:** Mentioned as a possible cause for patchy consolidation in the right mid zone.</w:t>
        <w:br/>
        <w:t>* **Infective changes:** Mentioned as another possible cause for patchy consolidation in the right mid zone.</w:t>
        <w:br/>
        <w:br/>
        <w:t>**2. Organs Mentioned:**</w:t>
        <w:br/>
        <w:br/>
        <w:t>* **Heart:** Gross cardiomegaly (enlarged heart) is noted.</w:t>
        <w:br/>
        <w:t>* **Lungs:** Patchy consolidation in the right mid zone and bilateral pleural effusions are noted.</w:t>
        <w:br/>
        <w:t xml:space="preserve">* **Stomach:** The tip of the feeding tube is likely beyond the gastric body (but not visualized). </w:t>
        <w:br/>
        <w:br/>
        <w:t>**3. Symptoms or Phenomena Causing Concern:**</w:t>
        <w:br/>
        <w:br/>
        <w:t>* **Gross cardiomegaly:**  This finding suggests a possible heart condition and needs further investigation.</w:t>
        <w:br/>
        <w:t xml:space="preserve">* **Bilateral pleural effusions:** Fluid buildup around the lungs, potentially indicating infection, inflammation, or other conditions, requiring further evaluation. </w:t>
        <w:br/>
        <w:t>* **Patchy consolidation in the right mid zone:**  This suggests an area of lung tissue that is denser than usual, potentially due to fluid or inflammation, necessitating further assessment to determine the exact cause (pulmonary oedema vs. infective changes).</w:t>
        <w:br/>
        <w:t xml:space="preserve">* **Feeding tube placement:** Although the tip of the feeding tube is not visualized, it is likely in the correct position beyond the stomach, but this should be further investigated to confirm placement. </w:t>
        <w:br/>
        <w:br/>
        <w:t>**Overall:** This radiology report highlights several concerning findings, including an enlarged heart, fluid buildup around the lungs, and a possible area of lung inflammation or fluid accumulation. Further investigation is recommended to determine the underlying causes of these findings and guide appropriat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